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鸟老坂必读十步商店变旺铺  菜鸟开店的10堂必修课</w:t>
      </w:r>
    </w:p>
    <w:p>
      <w:r>
        <w:t>作者：秋实编著</w:t>
      </w:r>
    </w:p>
    <w:p>
      <w:r>
        <w:t>出版社：沈阳：沈阳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菜鸟老坂必读十步商店变旺铺  菜鸟开店的10堂必修课 评论地址：https://www.jiaokey.com/book/detail/1274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